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296B8214" w:rsidR="00FC3DC7" w:rsidRDefault="002F1907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BB73FA">
        <w:rPr>
          <w:b/>
          <w:color w:val="000000"/>
          <w:sz w:val="28"/>
          <w:szCs w:val="28"/>
        </w:rPr>
        <w:t xml:space="preserve">        </w:t>
      </w:r>
    </w:p>
    <w:p w14:paraId="11219B74" w14:textId="649A8C72" w:rsidR="003971FB" w:rsidRDefault="00E06EDC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5. (csütörtök</w:t>
      </w:r>
      <w:r w:rsidR="00275795">
        <w:rPr>
          <w:b/>
          <w:color w:val="000000"/>
          <w:sz w:val="28"/>
          <w:szCs w:val="28"/>
        </w:rPr>
        <w:t>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1701"/>
        <w:gridCol w:w="6308"/>
      </w:tblGrid>
      <w:tr w:rsidR="0041675A" w:rsidRPr="0041675A" w14:paraId="716F2B83" w14:textId="77777777" w:rsidTr="00C55368">
        <w:trPr>
          <w:trHeight w:val="408"/>
          <w:jc w:val="center"/>
        </w:trPr>
        <w:tc>
          <w:tcPr>
            <w:tcW w:w="257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C55368">
        <w:trPr>
          <w:trHeight w:val="6432"/>
          <w:jc w:val="center"/>
        </w:trPr>
        <w:tc>
          <w:tcPr>
            <w:tcW w:w="2575" w:type="dxa"/>
            <w:tcBorders>
              <w:left w:val="single" w:sz="18" w:space="0" w:color="000000"/>
              <w:bottom w:val="single" w:sz="4" w:space="0" w:color="auto"/>
            </w:tcBorders>
          </w:tcPr>
          <w:p w14:paraId="79854227" w14:textId="0E826F45" w:rsidR="00671DA3" w:rsidRPr="004A606F" w:rsidRDefault="00572EB8" w:rsidP="00671DA3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4A606F">
              <w:rPr>
                <w:b/>
                <w:sz w:val="23"/>
                <w:szCs w:val="23"/>
                <w:u w:val="single"/>
              </w:rPr>
              <w:t>Intimtér</w:t>
            </w:r>
          </w:p>
          <w:p w14:paraId="3CF3731F" w14:textId="55E0E7D1" w:rsidR="00572EB8" w:rsidRPr="004A606F" w:rsidRDefault="00572EB8" w:rsidP="00671DA3">
            <w:pPr>
              <w:ind w:left="0" w:hanging="2"/>
              <w:rPr>
                <w:sz w:val="23"/>
                <w:szCs w:val="23"/>
              </w:rPr>
            </w:pPr>
            <w:r w:rsidRPr="004A606F">
              <w:rPr>
                <w:sz w:val="23"/>
                <w:szCs w:val="23"/>
              </w:rPr>
              <w:t>Márki Sz.</w:t>
            </w:r>
          </w:p>
          <w:p w14:paraId="09BE351F" w14:textId="77777777" w:rsidR="00572EB8" w:rsidRPr="004A606F" w:rsidRDefault="00572EB8" w:rsidP="00671DA3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8782E3A" w14:textId="229E33C9" w:rsidR="003E0A5A" w:rsidRDefault="003E0A5A" w:rsidP="00671DA3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Videótár</w:t>
            </w:r>
          </w:p>
          <w:p w14:paraId="2A35608A" w14:textId="613C2B3C" w:rsidR="003E0A5A" w:rsidRPr="003E0A5A" w:rsidRDefault="003E0A5A" w:rsidP="00671DA3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árki Sz.</w:t>
            </w:r>
          </w:p>
          <w:p w14:paraId="5C53949B" w14:textId="77777777" w:rsidR="003E0A5A" w:rsidRDefault="003E0A5A" w:rsidP="00671DA3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2360496D" w14:textId="55A4727E" w:rsidR="00572EB8" w:rsidRPr="004A606F" w:rsidRDefault="00E06EDC" w:rsidP="00671DA3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4A606F">
              <w:rPr>
                <w:b/>
                <w:sz w:val="23"/>
                <w:szCs w:val="23"/>
                <w:u w:val="single"/>
              </w:rPr>
              <w:t>I. próbaterem</w:t>
            </w:r>
          </w:p>
          <w:p w14:paraId="71C0722B" w14:textId="20C9289D" w:rsidR="00E06EDC" w:rsidRPr="004A606F" w:rsidRDefault="00572EB8" w:rsidP="00671DA3">
            <w:pPr>
              <w:ind w:left="0" w:hanging="2"/>
              <w:rPr>
                <w:sz w:val="23"/>
                <w:szCs w:val="23"/>
              </w:rPr>
            </w:pPr>
            <w:r w:rsidRPr="004A606F">
              <w:rPr>
                <w:sz w:val="23"/>
                <w:szCs w:val="23"/>
              </w:rPr>
              <w:t>Márki Sz.</w:t>
            </w:r>
          </w:p>
          <w:p w14:paraId="7FD127C6" w14:textId="77777777" w:rsidR="00E06EDC" w:rsidRPr="004A606F" w:rsidRDefault="00E06EDC" w:rsidP="00E06EDC">
            <w:pPr>
              <w:ind w:left="0" w:hanging="2"/>
              <w:rPr>
                <w:sz w:val="23"/>
                <w:szCs w:val="23"/>
              </w:rPr>
            </w:pPr>
          </w:p>
          <w:p w14:paraId="2CE387B0" w14:textId="77777777" w:rsidR="00E06EDC" w:rsidRPr="004A606F" w:rsidRDefault="00E06EDC" w:rsidP="00E06EDC">
            <w:pPr>
              <w:ind w:left="0" w:hanging="2"/>
              <w:rPr>
                <w:sz w:val="23"/>
                <w:szCs w:val="23"/>
              </w:rPr>
            </w:pPr>
          </w:p>
          <w:p w14:paraId="6027C488" w14:textId="2FD92AA1" w:rsidR="00E06EDC" w:rsidRPr="004A606F" w:rsidRDefault="00E06EDC" w:rsidP="00E06EDC">
            <w:pPr>
              <w:ind w:left="0" w:hanging="2"/>
              <w:rPr>
                <w:sz w:val="23"/>
                <w:szCs w:val="23"/>
              </w:rPr>
            </w:pPr>
          </w:p>
          <w:p w14:paraId="367BEA62" w14:textId="77777777" w:rsidR="00572EB8" w:rsidRPr="004A606F" w:rsidRDefault="00E06EDC" w:rsidP="00E06E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4A606F">
              <w:rPr>
                <w:b/>
                <w:sz w:val="23"/>
                <w:szCs w:val="23"/>
                <w:u w:val="single"/>
              </w:rPr>
              <w:t>I. próbaterem</w:t>
            </w:r>
          </w:p>
          <w:p w14:paraId="3945251A" w14:textId="0DD9AE8C" w:rsidR="00E06EDC" w:rsidRPr="004A606F" w:rsidRDefault="00E06EDC" w:rsidP="00E06EDC">
            <w:pPr>
              <w:ind w:left="0" w:hanging="2"/>
              <w:rPr>
                <w:sz w:val="23"/>
                <w:szCs w:val="23"/>
              </w:rPr>
            </w:pPr>
            <w:r w:rsidRPr="004A606F">
              <w:rPr>
                <w:sz w:val="23"/>
                <w:szCs w:val="23"/>
              </w:rPr>
              <w:t>Szepsi Sz., Lakatos V.</w:t>
            </w:r>
          </w:p>
          <w:p w14:paraId="7309DBA4" w14:textId="5C3C17EA" w:rsidR="00E06EDC" w:rsidRPr="004A606F" w:rsidRDefault="00E06EDC" w:rsidP="00E06EDC">
            <w:pPr>
              <w:ind w:left="0" w:hanging="2"/>
              <w:rPr>
                <w:sz w:val="23"/>
                <w:szCs w:val="23"/>
              </w:rPr>
            </w:pPr>
          </w:p>
          <w:p w14:paraId="0C154981" w14:textId="77777777" w:rsidR="00E06EDC" w:rsidRPr="004A606F" w:rsidRDefault="00E06EDC" w:rsidP="00E06EDC">
            <w:pPr>
              <w:ind w:left="0" w:hanging="2"/>
              <w:rPr>
                <w:sz w:val="23"/>
                <w:szCs w:val="23"/>
              </w:rPr>
            </w:pPr>
          </w:p>
          <w:p w14:paraId="5302E475" w14:textId="77777777" w:rsidR="002F1907" w:rsidRPr="004A606F" w:rsidRDefault="002F1907" w:rsidP="00E06EDC">
            <w:pPr>
              <w:ind w:left="0" w:hanging="2"/>
              <w:rPr>
                <w:sz w:val="23"/>
                <w:szCs w:val="23"/>
              </w:rPr>
            </w:pPr>
          </w:p>
          <w:p w14:paraId="086E573C" w14:textId="0E7EC20B" w:rsidR="00E06EDC" w:rsidRPr="004A606F" w:rsidRDefault="00E06EDC" w:rsidP="00E06E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4A606F">
              <w:rPr>
                <w:b/>
                <w:sz w:val="23"/>
                <w:szCs w:val="23"/>
                <w:u w:val="single"/>
              </w:rPr>
              <w:t>Titkársági tárgyaló</w:t>
            </w:r>
          </w:p>
          <w:p w14:paraId="2FE6D7F8" w14:textId="45F812DF" w:rsidR="00E06EDC" w:rsidRPr="004A606F" w:rsidRDefault="00E06EDC" w:rsidP="00E06EDC">
            <w:pPr>
              <w:ind w:left="0" w:hanging="2"/>
              <w:rPr>
                <w:sz w:val="23"/>
                <w:szCs w:val="23"/>
              </w:rPr>
            </w:pPr>
          </w:p>
          <w:p w14:paraId="203CC93D" w14:textId="77777777" w:rsidR="00713983" w:rsidRPr="004A606F" w:rsidRDefault="00713983" w:rsidP="00E06E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700FE21" w14:textId="77777777" w:rsidR="00713983" w:rsidRPr="004A606F" w:rsidRDefault="00713983" w:rsidP="00E06E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C221114" w14:textId="77777777" w:rsidR="00713983" w:rsidRPr="004A606F" w:rsidRDefault="00713983" w:rsidP="00E06E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8F8BD51" w14:textId="2C2F1DA0" w:rsidR="00E06EDC" w:rsidRPr="004A606F" w:rsidRDefault="00E06EDC" w:rsidP="00E06EDC">
            <w:pPr>
              <w:ind w:left="0" w:hanging="2"/>
              <w:rPr>
                <w:sz w:val="23"/>
                <w:szCs w:val="23"/>
              </w:rPr>
            </w:pPr>
            <w:r w:rsidRPr="004A606F">
              <w:rPr>
                <w:b/>
                <w:sz w:val="23"/>
                <w:szCs w:val="23"/>
                <w:u w:val="single"/>
              </w:rPr>
              <w:t>Titkársági tárgyaló</w:t>
            </w:r>
          </w:p>
          <w:p w14:paraId="2690466A" w14:textId="07EA0855" w:rsidR="00E06EDC" w:rsidRPr="004A606F" w:rsidRDefault="00E06EDC" w:rsidP="00E06EDC">
            <w:pPr>
              <w:ind w:left="0" w:hanging="2"/>
              <w:rPr>
                <w:sz w:val="23"/>
                <w:szCs w:val="23"/>
              </w:rPr>
            </w:pPr>
          </w:p>
          <w:p w14:paraId="0485CF4C" w14:textId="77777777" w:rsidR="00713983" w:rsidRPr="004A606F" w:rsidRDefault="00713983" w:rsidP="00E06EDC">
            <w:pPr>
              <w:ind w:left="0" w:hanging="2"/>
              <w:rPr>
                <w:sz w:val="23"/>
                <w:szCs w:val="23"/>
              </w:rPr>
            </w:pPr>
          </w:p>
          <w:p w14:paraId="1C6E4CA3" w14:textId="77777777" w:rsidR="00713983" w:rsidRPr="004A606F" w:rsidRDefault="00713983" w:rsidP="00E06EDC">
            <w:pPr>
              <w:ind w:left="0" w:hanging="2"/>
              <w:rPr>
                <w:sz w:val="23"/>
                <w:szCs w:val="23"/>
              </w:rPr>
            </w:pPr>
          </w:p>
          <w:p w14:paraId="4E7EBB44" w14:textId="77777777" w:rsidR="00713983" w:rsidRPr="004A606F" w:rsidRDefault="00713983" w:rsidP="00E06EDC">
            <w:pPr>
              <w:ind w:left="0" w:hanging="2"/>
              <w:rPr>
                <w:sz w:val="23"/>
                <w:szCs w:val="23"/>
              </w:rPr>
            </w:pPr>
          </w:p>
          <w:p w14:paraId="384E64B8" w14:textId="71B2128C" w:rsidR="00E06EDC" w:rsidRPr="004A606F" w:rsidRDefault="00E06EDC" w:rsidP="00E06E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4A606F">
              <w:rPr>
                <w:b/>
                <w:sz w:val="23"/>
                <w:szCs w:val="23"/>
                <w:u w:val="single"/>
              </w:rPr>
              <w:t>Vigadó</w:t>
            </w:r>
          </w:p>
          <w:p w14:paraId="5EAF5253" w14:textId="77777777" w:rsidR="00E06EDC" w:rsidRPr="004A606F" w:rsidRDefault="00E06EDC" w:rsidP="00E06EDC">
            <w:pPr>
              <w:ind w:left="0" w:hanging="2"/>
              <w:rPr>
                <w:sz w:val="23"/>
                <w:szCs w:val="23"/>
              </w:rPr>
            </w:pPr>
          </w:p>
          <w:p w14:paraId="577E69A3" w14:textId="06F61498" w:rsidR="00E06EDC" w:rsidRPr="004A606F" w:rsidRDefault="00E06EDC" w:rsidP="00E06EDC">
            <w:pPr>
              <w:ind w:left="0" w:hanging="2"/>
              <w:rPr>
                <w:sz w:val="23"/>
                <w:szCs w:val="23"/>
              </w:rPr>
            </w:pPr>
          </w:p>
          <w:p w14:paraId="525286D0" w14:textId="77777777" w:rsidR="00713983" w:rsidRPr="004A606F" w:rsidRDefault="00713983" w:rsidP="00E06EDC">
            <w:pPr>
              <w:ind w:left="0" w:hanging="2"/>
              <w:rPr>
                <w:sz w:val="23"/>
                <w:szCs w:val="23"/>
              </w:rPr>
            </w:pPr>
          </w:p>
          <w:p w14:paraId="430ACB88" w14:textId="77777777" w:rsidR="00713983" w:rsidRPr="004A606F" w:rsidRDefault="00713983" w:rsidP="00E06EDC">
            <w:pPr>
              <w:ind w:left="0" w:hanging="2"/>
              <w:rPr>
                <w:sz w:val="23"/>
                <w:szCs w:val="23"/>
              </w:rPr>
            </w:pPr>
          </w:p>
          <w:p w14:paraId="102EE9EA" w14:textId="77777777" w:rsidR="00713983" w:rsidRPr="004A606F" w:rsidRDefault="00713983" w:rsidP="00E06EDC">
            <w:pPr>
              <w:ind w:left="0" w:hanging="2"/>
              <w:rPr>
                <w:sz w:val="23"/>
                <w:szCs w:val="23"/>
              </w:rPr>
            </w:pPr>
          </w:p>
          <w:p w14:paraId="561856EE" w14:textId="77777777" w:rsidR="00713983" w:rsidRPr="004A606F" w:rsidRDefault="00713983" w:rsidP="00E06EDC">
            <w:pPr>
              <w:ind w:left="0" w:hanging="2"/>
              <w:rPr>
                <w:sz w:val="23"/>
                <w:szCs w:val="23"/>
              </w:rPr>
            </w:pPr>
          </w:p>
          <w:p w14:paraId="29710C8E" w14:textId="77777777" w:rsidR="004A606F" w:rsidRPr="004A606F" w:rsidRDefault="004A606F" w:rsidP="00E06EDC">
            <w:pPr>
              <w:ind w:left="0" w:hanging="2"/>
              <w:rPr>
                <w:b/>
                <w:sz w:val="23"/>
                <w:szCs w:val="23"/>
              </w:rPr>
            </w:pPr>
          </w:p>
          <w:p w14:paraId="4C82146E" w14:textId="61C89AA0" w:rsidR="00E06EDC" w:rsidRPr="004A606F" w:rsidRDefault="00E06EDC" w:rsidP="00E06EDC">
            <w:pPr>
              <w:ind w:left="0" w:hanging="2"/>
              <w:rPr>
                <w:b/>
                <w:sz w:val="23"/>
                <w:szCs w:val="23"/>
              </w:rPr>
            </w:pPr>
            <w:r w:rsidRPr="004A606F">
              <w:rPr>
                <w:b/>
                <w:sz w:val="23"/>
                <w:szCs w:val="23"/>
              </w:rPr>
              <w:t>Jókai Szalon</w:t>
            </w:r>
          </w:p>
          <w:p w14:paraId="0921FA78" w14:textId="77777777" w:rsidR="00E06EDC" w:rsidRPr="004A606F" w:rsidRDefault="00E06EDC" w:rsidP="00E06EDC">
            <w:pPr>
              <w:ind w:left="0" w:hanging="2"/>
              <w:rPr>
                <w:sz w:val="23"/>
                <w:szCs w:val="23"/>
              </w:rPr>
            </w:pPr>
          </w:p>
          <w:p w14:paraId="2980C7EA" w14:textId="77777777" w:rsidR="00713983" w:rsidRPr="004A606F" w:rsidRDefault="00713983" w:rsidP="00E06EDC">
            <w:pPr>
              <w:ind w:left="0" w:hanging="2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3AEC124C" w14:textId="302A272D" w:rsidR="00671DA3" w:rsidRPr="004A606F" w:rsidRDefault="00572EB8" w:rsidP="00572EB8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 w:rsidRPr="004A606F">
              <w:rPr>
                <w:b/>
                <w:sz w:val="23"/>
                <w:szCs w:val="23"/>
                <w:u w:val="single"/>
              </w:rPr>
              <w:t>10.00-14.00</w:t>
            </w:r>
          </w:p>
          <w:p w14:paraId="1E5B2046" w14:textId="77777777" w:rsidR="00D36FA8" w:rsidRPr="004A606F" w:rsidRDefault="00D36FA8" w:rsidP="00653C3A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28F1E583" w14:textId="77777777" w:rsidR="00D36FA8" w:rsidRPr="004A606F" w:rsidRDefault="00D36FA8" w:rsidP="00653C3A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35925BA9" w14:textId="1EA0F483" w:rsidR="003E0A5A" w:rsidRDefault="003E0A5A" w:rsidP="00653C3A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4.00</w:t>
            </w:r>
          </w:p>
          <w:p w14:paraId="697C31E7" w14:textId="77777777" w:rsidR="003E0A5A" w:rsidRDefault="003E0A5A" w:rsidP="00653C3A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0D78E929" w14:textId="77777777" w:rsidR="003E0A5A" w:rsidRDefault="003E0A5A" w:rsidP="00653C3A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062E9B10" w14:textId="2B1E3274" w:rsidR="00D36FA8" w:rsidRPr="004A606F" w:rsidRDefault="00572EB8" w:rsidP="00653C3A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 w:rsidRPr="004A606F">
              <w:rPr>
                <w:b/>
                <w:sz w:val="23"/>
                <w:szCs w:val="23"/>
                <w:u w:val="single"/>
              </w:rPr>
              <w:t>18.00-21.00</w:t>
            </w:r>
          </w:p>
          <w:p w14:paraId="44FF5961" w14:textId="77777777" w:rsidR="00D36FA8" w:rsidRPr="004A606F" w:rsidRDefault="00D36FA8" w:rsidP="00653C3A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1314AA4B" w14:textId="77777777" w:rsidR="00D36FA8" w:rsidRPr="004A606F" w:rsidRDefault="00D36FA8" w:rsidP="00653C3A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1AD5C0BC" w14:textId="77777777" w:rsidR="00D36FA8" w:rsidRPr="004A606F" w:rsidRDefault="00D36FA8" w:rsidP="00653C3A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34F0DED9" w14:textId="77777777" w:rsidR="00D36FA8" w:rsidRPr="004A606F" w:rsidRDefault="00D36FA8" w:rsidP="00653C3A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54B7BB02" w14:textId="61D8D177" w:rsidR="00E06EDC" w:rsidRPr="004A606F" w:rsidRDefault="00E06EDC" w:rsidP="00653C3A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 w:rsidRPr="004A606F">
              <w:rPr>
                <w:b/>
                <w:sz w:val="23"/>
                <w:szCs w:val="23"/>
                <w:u w:val="single"/>
              </w:rPr>
              <w:t>10.00-14.00</w:t>
            </w:r>
          </w:p>
          <w:p w14:paraId="463E955E" w14:textId="77777777" w:rsidR="00E06EDC" w:rsidRPr="004A606F" w:rsidRDefault="00E06EDC" w:rsidP="00E06EDC">
            <w:pPr>
              <w:ind w:left="0" w:hanging="2"/>
              <w:rPr>
                <w:sz w:val="23"/>
                <w:szCs w:val="23"/>
              </w:rPr>
            </w:pPr>
          </w:p>
          <w:p w14:paraId="78B395ED" w14:textId="77777777" w:rsidR="00E06EDC" w:rsidRPr="004A606F" w:rsidRDefault="00E06EDC" w:rsidP="00E06EDC">
            <w:pPr>
              <w:ind w:left="0" w:hanging="2"/>
              <w:rPr>
                <w:sz w:val="23"/>
                <w:szCs w:val="23"/>
              </w:rPr>
            </w:pPr>
          </w:p>
          <w:p w14:paraId="55E89D31" w14:textId="1C8B9545" w:rsidR="00E06EDC" w:rsidRPr="004A606F" w:rsidRDefault="00E06EDC" w:rsidP="00E06EDC">
            <w:pPr>
              <w:ind w:left="0" w:hanging="2"/>
              <w:rPr>
                <w:sz w:val="23"/>
                <w:szCs w:val="23"/>
              </w:rPr>
            </w:pPr>
          </w:p>
          <w:p w14:paraId="3103325F" w14:textId="77777777" w:rsidR="002F1907" w:rsidRPr="004A606F" w:rsidRDefault="002F1907" w:rsidP="00E06EDC">
            <w:pPr>
              <w:ind w:left="0" w:hanging="2"/>
              <w:rPr>
                <w:sz w:val="23"/>
                <w:szCs w:val="23"/>
              </w:rPr>
            </w:pPr>
          </w:p>
          <w:p w14:paraId="31EA2865" w14:textId="6792F51A" w:rsidR="00E06EDC" w:rsidRPr="004A606F" w:rsidRDefault="00E06EDC" w:rsidP="00E06EDC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 w:rsidRPr="004A606F">
              <w:rPr>
                <w:b/>
                <w:sz w:val="23"/>
                <w:szCs w:val="23"/>
                <w:u w:val="single"/>
              </w:rPr>
              <w:t>10.00</w:t>
            </w:r>
          </w:p>
          <w:p w14:paraId="0BD1D591" w14:textId="0BFADD77" w:rsidR="00E06EDC" w:rsidRPr="004A606F" w:rsidRDefault="00E06EDC" w:rsidP="00E06EDC">
            <w:pPr>
              <w:ind w:left="0" w:hanging="2"/>
              <w:rPr>
                <w:sz w:val="23"/>
                <w:szCs w:val="23"/>
              </w:rPr>
            </w:pPr>
          </w:p>
          <w:p w14:paraId="7629ED6B" w14:textId="77777777" w:rsidR="00713983" w:rsidRPr="004A606F" w:rsidRDefault="00713983" w:rsidP="00E06EDC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418612B7" w14:textId="77777777" w:rsidR="00713983" w:rsidRPr="004A606F" w:rsidRDefault="00713983" w:rsidP="00E06EDC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4F88BF3C" w14:textId="77777777" w:rsidR="00713983" w:rsidRPr="004A606F" w:rsidRDefault="00713983" w:rsidP="00E06EDC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320EE424" w14:textId="5BECBED5" w:rsidR="00E06EDC" w:rsidRPr="004A606F" w:rsidRDefault="00E06EDC" w:rsidP="00E06EDC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 w:rsidRPr="004A606F">
              <w:rPr>
                <w:b/>
                <w:sz w:val="23"/>
                <w:szCs w:val="23"/>
                <w:u w:val="single"/>
              </w:rPr>
              <w:t>11.00</w:t>
            </w:r>
          </w:p>
          <w:p w14:paraId="2461DDE1" w14:textId="5989B4D0" w:rsidR="00E06EDC" w:rsidRPr="004A606F" w:rsidRDefault="00E06EDC" w:rsidP="00E06EDC">
            <w:pPr>
              <w:ind w:left="0" w:hanging="2"/>
              <w:rPr>
                <w:sz w:val="23"/>
                <w:szCs w:val="23"/>
              </w:rPr>
            </w:pPr>
          </w:p>
          <w:p w14:paraId="6EE3066D" w14:textId="77777777" w:rsidR="00713983" w:rsidRPr="004A606F" w:rsidRDefault="00713983" w:rsidP="00E06EDC">
            <w:pPr>
              <w:ind w:left="0" w:hanging="2"/>
              <w:rPr>
                <w:sz w:val="23"/>
                <w:szCs w:val="23"/>
              </w:rPr>
            </w:pPr>
          </w:p>
          <w:p w14:paraId="167A84ED" w14:textId="77777777" w:rsidR="00713983" w:rsidRPr="004A606F" w:rsidRDefault="00713983" w:rsidP="00E06EDC">
            <w:pPr>
              <w:ind w:left="0" w:hanging="2"/>
              <w:rPr>
                <w:sz w:val="23"/>
                <w:szCs w:val="23"/>
              </w:rPr>
            </w:pPr>
          </w:p>
          <w:p w14:paraId="754A3F5A" w14:textId="77777777" w:rsidR="00713983" w:rsidRPr="004A606F" w:rsidRDefault="00713983" w:rsidP="00E06EDC">
            <w:pPr>
              <w:ind w:left="0" w:hanging="2"/>
              <w:rPr>
                <w:sz w:val="23"/>
                <w:szCs w:val="23"/>
              </w:rPr>
            </w:pPr>
          </w:p>
          <w:p w14:paraId="12EA729F" w14:textId="67E0D58C" w:rsidR="00E06EDC" w:rsidRPr="004A606F" w:rsidRDefault="00E06EDC" w:rsidP="00E06EDC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 w:rsidRPr="004A606F">
              <w:rPr>
                <w:b/>
                <w:sz w:val="23"/>
                <w:szCs w:val="23"/>
                <w:u w:val="single"/>
              </w:rPr>
              <w:t>12.00</w:t>
            </w:r>
          </w:p>
          <w:p w14:paraId="64D03B99" w14:textId="77777777" w:rsidR="00E06EDC" w:rsidRPr="004A606F" w:rsidRDefault="00E06EDC" w:rsidP="00E06EDC">
            <w:pPr>
              <w:ind w:left="0" w:hanging="2"/>
              <w:rPr>
                <w:sz w:val="23"/>
                <w:szCs w:val="23"/>
              </w:rPr>
            </w:pPr>
          </w:p>
          <w:p w14:paraId="376D4B81" w14:textId="238B4B1A" w:rsidR="00E06EDC" w:rsidRPr="004A606F" w:rsidRDefault="00E06EDC" w:rsidP="00E06EDC">
            <w:pPr>
              <w:ind w:left="0" w:hanging="2"/>
              <w:rPr>
                <w:sz w:val="23"/>
                <w:szCs w:val="23"/>
              </w:rPr>
            </w:pPr>
          </w:p>
          <w:p w14:paraId="41825F2D" w14:textId="77777777" w:rsidR="00713983" w:rsidRPr="004A606F" w:rsidRDefault="00713983" w:rsidP="00E06EDC">
            <w:pPr>
              <w:ind w:left="0" w:hanging="2"/>
              <w:rPr>
                <w:sz w:val="23"/>
                <w:szCs w:val="23"/>
              </w:rPr>
            </w:pPr>
          </w:p>
          <w:p w14:paraId="418A0AB4" w14:textId="77777777" w:rsidR="00713983" w:rsidRPr="004A606F" w:rsidRDefault="00713983" w:rsidP="00E06EDC">
            <w:pPr>
              <w:ind w:left="0" w:hanging="2"/>
              <w:rPr>
                <w:sz w:val="23"/>
                <w:szCs w:val="23"/>
              </w:rPr>
            </w:pPr>
          </w:p>
          <w:p w14:paraId="67C96E8F" w14:textId="77777777" w:rsidR="00713983" w:rsidRPr="004A606F" w:rsidRDefault="00713983" w:rsidP="00E06EDC">
            <w:pPr>
              <w:ind w:left="0" w:hanging="2"/>
              <w:rPr>
                <w:sz w:val="23"/>
                <w:szCs w:val="23"/>
              </w:rPr>
            </w:pPr>
          </w:p>
          <w:p w14:paraId="35A3559E" w14:textId="77777777" w:rsidR="00713983" w:rsidRPr="004A606F" w:rsidRDefault="00713983" w:rsidP="00E06EDC">
            <w:pPr>
              <w:ind w:left="0" w:hanging="2"/>
              <w:rPr>
                <w:sz w:val="23"/>
                <w:szCs w:val="23"/>
              </w:rPr>
            </w:pPr>
          </w:p>
          <w:p w14:paraId="70FB76D4" w14:textId="77777777" w:rsidR="004A606F" w:rsidRPr="004A606F" w:rsidRDefault="004A606F" w:rsidP="00E06EDC">
            <w:pPr>
              <w:ind w:left="0" w:hanging="2"/>
              <w:jc w:val="center"/>
              <w:rPr>
                <w:b/>
                <w:sz w:val="23"/>
                <w:szCs w:val="23"/>
              </w:rPr>
            </w:pPr>
          </w:p>
          <w:p w14:paraId="31CCFB37" w14:textId="77927920" w:rsidR="00713983" w:rsidRPr="004A606F" w:rsidRDefault="00E06EDC" w:rsidP="00E06EDC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 w:rsidRPr="004A606F">
              <w:rPr>
                <w:b/>
                <w:sz w:val="23"/>
                <w:szCs w:val="23"/>
              </w:rPr>
              <w:t>15.00</w:t>
            </w:r>
          </w:p>
          <w:p w14:paraId="493DAEEB" w14:textId="5E6C5598" w:rsidR="00713983" w:rsidRPr="004A606F" w:rsidRDefault="00713983" w:rsidP="00713983">
            <w:pPr>
              <w:ind w:left="0" w:hanging="2"/>
              <w:rPr>
                <w:sz w:val="23"/>
                <w:szCs w:val="23"/>
              </w:rPr>
            </w:pPr>
          </w:p>
          <w:p w14:paraId="65C59402" w14:textId="77777777" w:rsidR="00C55368" w:rsidRPr="004A606F" w:rsidRDefault="00C55368" w:rsidP="00713983">
            <w:pPr>
              <w:ind w:left="0" w:hanging="2"/>
              <w:rPr>
                <w:sz w:val="23"/>
                <w:szCs w:val="23"/>
              </w:rPr>
            </w:pPr>
          </w:p>
          <w:p w14:paraId="51C59280" w14:textId="1DAB1EBE" w:rsidR="00E06EDC" w:rsidRPr="004A606F" w:rsidRDefault="00713983" w:rsidP="00713983">
            <w:pPr>
              <w:tabs>
                <w:tab w:val="left" w:pos="1272"/>
              </w:tabs>
              <w:ind w:left="0" w:hanging="2"/>
              <w:jc w:val="center"/>
              <w:rPr>
                <w:sz w:val="23"/>
                <w:szCs w:val="23"/>
              </w:rPr>
            </w:pPr>
            <w:r w:rsidRPr="004A606F">
              <w:rPr>
                <w:sz w:val="23"/>
                <w:szCs w:val="23"/>
              </w:rPr>
              <w:t>18.10</w:t>
            </w:r>
          </w:p>
          <w:p w14:paraId="7D1C9B74" w14:textId="78AAF6A8" w:rsidR="00713983" w:rsidRPr="004A606F" w:rsidRDefault="00713983" w:rsidP="00713983">
            <w:pPr>
              <w:tabs>
                <w:tab w:val="left" w:pos="1272"/>
              </w:tabs>
              <w:ind w:left="0" w:hanging="2"/>
              <w:rPr>
                <w:sz w:val="23"/>
                <w:szCs w:val="23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26BAD860" w14:textId="15EDE4ED" w:rsidR="00EA3026" w:rsidRPr="004A606F" w:rsidRDefault="00E171B6" w:rsidP="006F25E8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4A606F">
              <w:rPr>
                <w:b/>
                <w:sz w:val="23"/>
                <w:szCs w:val="23"/>
                <w:u w:val="single"/>
              </w:rPr>
              <w:t>Emlékpróba</w:t>
            </w:r>
            <w:r w:rsidR="00572EB8" w:rsidRPr="004A606F">
              <w:rPr>
                <w:b/>
                <w:sz w:val="23"/>
                <w:szCs w:val="23"/>
              </w:rPr>
              <w:tab/>
            </w:r>
            <w:r w:rsidR="00572EB8" w:rsidRPr="004A606F">
              <w:rPr>
                <w:b/>
                <w:sz w:val="23"/>
                <w:szCs w:val="23"/>
              </w:rPr>
              <w:tab/>
            </w:r>
            <w:r w:rsidRPr="004A606F">
              <w:rPr>
                <w:b/>
                <w:sz w:val="23"/>
                <w:szCs w:val="23"/>
              </w:rPr>
              <w:tab/>
            </w:r>
            <w:r w:rsidR="00572EB8" w:rsidRPr="004A606F">
              <w:rPr>
                <w:b/>
                <w:sz w:val="23"/>
                <w:szCs w:val="23"/>
                <w:u w:val="single"/>
              </w:rPr>
              <w:t>Királyom, Isten Áldjon</w:t>
            </w:r>
          </w:p>
          <w:p w14:paraId="62740AAC" w14:textId="77777777" w:rsidR="00E171B6" w:rsidRPr="004A606F" w:rsidRDefault="00572EB8" w:rsidP="006F25E8">
            <w:pPr>
              <w:ind w:left="0" w:hanging="2"/>
              <w:rPr>
                <w:sz w:val="23"/>
                <w:szCs w:val="23"/>
              </w:rPr>
            </w:pPr>
            <w:r w:rsidRPr="004A606F">
              <w:rPr>
                <w:sz w:val="23"/>
                <w:szCs w:val="23"/>
              </w:rPr>
              <w:tab/>
            </w:r>
            <w:r w:rsidR="00E171B6" w:rsidRPr="004A606F">
              <w:rPr>
                <w:sz w:val="23"/>
                <w:szCs w:val="23"/>
              </w:rPr>
              <w:t>szerda esti megbeszélés szerint</w:t>
            </w:r>
            <w:r w:rsidRPr="004A606F">
              <w:rPr>
                <w:sz w:val="23"/>
                <w:szCs w:val="23"/>
              </w:rPr>
              <w:tab/>
            </w:r>
            <w:r w:rsidRPr="004A606F">
              <w:rPr>
                <w:sz w:val="23"/>
                <w:szCs w:val="23"/>
              </w:rPr>
              <w:tab/>
            </w:r>
          </w:p>
          <w:p w14:paraId="2927BFFF" w14:textId="660FCE48" w:rsidR="00572EB8" w:rsidRPr="004A606F" w:rsidRDefault="00E171B6" w:rsidP="006F25E8">
            <w:pPr>
              <w:ind w:left="0" w:hanging="2"/>
              <w:rPr>
                <w:sz w:val="23"/>
                <w:szCs w:val="23"/>
              </w:rPr>
            </w:pPr>
            <w:r w:rsidRPr="004A606F">
              <w:rPr>
                <w:sz w:val="23"/>
                <w:szCs w:val="23"/>
              </w:rPr>
              <w:tab/>
            </w:r>
            <w:r w:rsidRPr="004A606F">
              <w:rPr>
                <w:sz w:val="23"/>
                <w:szCs w:val="23"/>
              </w:rPr>
              <w:tab/>
            </w:r>
            <w:r w:rsidRPr="004A606F">
              <w:rPr>
                <w:sz w:val="23"/>
                <w:szCs w:val="23"/>
              </w:rPr>
              <w:tab/>
            </w:r>
            <w:r w:rsidR="00572EB8" w:rsidRPr="004A606F">
              <w:rPr>
                <w:sz w:val="23"/>
                <w:szCs w:val="23"/>
              </w:rPr>
              <w:t>d. b. k. j.</w:t>
            </w:r>
          </w:p>
          <w:p w14:paraId="4AD32E26" w14:textId="716E3677" w:rsidR="003E0A5A" w:rsidRDefault="003E0A5A" w:rsidP="00572EB8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Videófelvétel</w:t>
            </w:r>
            <w:r w:rsidRPr="003E0A5A">
              <w:rPr>
                <w:b/>
                <w:sz w:val="23"/>
                <w:szCs w:val="23"/>
              </w:rPr>
              <w:tab/>
            </w:r>
            <w:r w:rsidRPr="003E0A5A">
              <w:rPr>
                <w:b/>
                <w:sz w:val="23"/>
                <w:szCs w:val="23"/>
              </w:rPr>
              <w:tab/>
            </w:r>
            <w:r w:rsidRPr="003E0A5A">
              <w:rPr>
                <w:b/>
                <w:sz w:val="23"/>
                <w:szCs w:val="23"/>
              </w:rPr>
              <w:tab/>
            </w:r>
            <w:r w:rsidRPr="004A606F">
              <w:rPr>
                <w:b/>
                <w:sz w:val="23"/>
                <w:szCs w:val="23"/>
                <w:u w:val="single"/>
              </w:rPr>
              <w:t>Királyom, Isten Áldjon</w:t>
            </w:r>
          </w:p>
          <w:p w14:paraId="3D641CF4" w14:textId="77777777" w:rsidR="003E0A5A" w:rsidRDefault="003E0A5A" w:rsidP="00572EB8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ss V., Merő B., Tóth M.,</w:t>
            </w:r>
          </w:p>
          <w:p w14:paraId="3392FD70" w14:textId="5B201AD8" w:rsidR="003E0A5A" w:rsidRPr="003E0A5A" w:rsidRDefault="003E0A5A" w:rsidP="00572EB8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ámos Z</w:t>
            </w:r>
            <w:proofErr w:type="gramStart"/>
            <w:r>
              <w:rPr>
                <w:sz w:val="23"/>
                <w:szCs w:val="23"/>
              </w:rPr>
              <w:t>.,</w:t>
            </w:r>
            <w:proofErr w:type="gramEnd"/>
            <w:r>
              <w:rPr>
                <w:sz w:val="23"/>
                <w:szCs w:val="23"/>
              </w:rPr>
              <w:t xml:space="preserve"> Kohári I.</w:t>
            </w:r>
          </w:p>
          <w:p w14:paraId="1AF980DD" w14:textId="69D0C1B6" w:rsidR="00572EB8" w:rsidRPr="004A606F" w:rsidRDefault="00E171B6" w:rsidP="00572EB8">
            <w:pPr>
              <w:ind w:left="0" w:hanging="2"/>
              <w:rPr>
                <w:b/>
                <w:sz w:val="23"/>
                <w:szCs w:val="23"/>
              </w:rPr>
            </w:pPr>
            <w:r w:rsidRPr="004A606F">
              <w:rPr>
                <w:b/>
                <w:sz w:val="23"/>
                <w:szCs w:val="23"/>
                <w:u w:val="single"/>
              </w:rPr>
              <w:t>Emlékpróba</w:t>
            </w:r>
            <w:r w:rsidR="00572EB8" w:rsidRPr="004A606F">
              <w:rPr>
                <w:b/>
                <w:sz w:val="23"/>
                <w:szCs w:val="23"/>
              </w:rPr>
              <w:tab/>
            </w:r>
            <w:r w:rsidR="00572EB8" w:rsidRPr="004A606F">
              <w:rPr>
                <w:b/>
                <w:sz w:val="23"/>
                <w:szCs w:val="23"/>
              </w:rPr>
              <w:tab/>
            </w:r>
            <w:r w:rsidRPr="004A606F">
              <w:rPr>
                <w:b/>
                <w:sz w:val="23"/>
                <w:szCs w:val="23"/>
              </w:rPr>
              <w:tab/>
            </w:r>
            <w:r w:rsidR="00572EB8" w:rsidRPr="004A606F">
              <w:rPr>
                <w:b/>
                <w:sz w:val="23"/>
                <w:szCs w:val="23"/>
                <w:u w:val="single"/>
              </w:rPr>
              <w:t>Királyom, Isten Áldjon</w:t>
            </w:r>
          </w:p>
          <w:p w14:paraId="718A4E4C" w14:textId="77777777" w:rsidR="00E171B6" w:rsidRPr="004A606F" w:rsidRDefault="00572EB8" w:rsidP="00572EB8">
            <w:pPr>
              <w:ind w:left="0" w:hanging="2"/>
              <w:rPr>
                <w:sz w:val="23"/>
                <w:szCs w:val="23"/>
              </w:rPr>
            </w:pPr>
            <w:r w:rsidRPr="004A606F">
              <w:rPr>
                <w:sz w:val="23"/>
                <w:szCs w:val="23"/>
              </w:rPr>
              <w:tab/>
            </w:r>
            <w:r w:rsidR="00E171B6" w:rsidRPr="004A606F">
              <w:rPr>
                <w:sz w:val="23"/>
                <w:szCs w:val="23"/>
              </w:rPr>
              <w:t>monológok</w:t>
            </w:r>
          </w:p>
          <w:p w14:paraId="49CB3B1D" w14:textId="77777777" w:rsidR="003E0A5A" w:rsidRDefault="00E171B6" w:rsidP="00572EB8">
            <w:pPr>
              <w:ind w:left="0" w:hanging="2"/>
              <w:rPr>
                <w:sz w:val="23"/>
                <w:szCs w:val="23"/>
              </w:rPr>
            </w:pPr>
            <w:r w:rsidRPr="004A606F">
              <w:rPr>
                <w:sz w:val="23"/>
                <w:szCs w:val="23"/>
              </w:rPr>
              <w:t xml:space="preserve">  Szabó L.</w:t>
            </w:r>
            <w:r w:rsidRPr="004A606F">
              <w:rPr>
                <w:sz w:val="23"/>
                <w:szCs w:val="23"/>
              </w:rPr>
              <w:tab/>
            </w:r>
          </w:p>
          <w:p w14:paraId="2B3C1C82" w14:textId="1FA56836" w:rsidR="00572EB8" w:rsidRPr="004A606F" w:rsidRDefault="003E0A5A" w:rsidP="00572EB8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 w:rsidR="00572EB8" w:rsidRPr="004A606F">
              <w:rPr>
                <w:sz w:val="23"/>
                <w:szCs w:val="23"/>
              </w:rPr>
              <w:t>d. b. k. j.</w:t>
            </w:r>
          </w:p>
          <w:p w14:paraId="184362EB" w14:textId="77777777" w:rsidR="001C6201" w:rsidRPr="004A606F" w:rsidRDefault="001C6201" w:rsidP="006F25E8">
            <w:pPr>
              <w:ind w:left="0" w:hanging="2"/>
              <w:rPr>
                <w:sz w:val="23"/>
                <w:szCs w:val="23"/>
              </w:rPr>
            </w:pPr>
          </w:p>
          <w:p w14:paraId="7A2CC8D8" w14:textId="09B55DBC" w:rsidR="00AC6999" w:rsidRPr="004A606F" w:rsidRDefault="00E06EDC" w:rsidP="006F25E8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4A606F">
              <w:rPr>
                <w:b/>
                <w:sz w:val="23"/>
                <w:szCs w:val="23"/>
                <w:u w:val="single"/>
              </w:rPr>
              <w:t>Rendelkező próba</w:t>
            </w:r>
            <w:r w:rsidRPr="004A606F">
              <w:rPr>
                <w:sz w:val="23"/>
                <w:szCs w:val="23"/>
              </w:rPr>
              <w:tab/>
            </w:r>
            <w:r w:rsidRPr="004A606F">
              <w:rPr>
                <w:sz w:val="23"/>
                <w:szCs w:val="23"/>
              </w:rPr>
              <w:tab/>
            </w:r>
            <w:r w:rsidRPr="004A606F">
              <w:rPr>
                <w:b/>
                <w:sz w:val="23"/>
                <w:szCs w:val="23"/>
                <w:u w:val="single"/>
              </w:rPr>
              <w:t>Furcsa pár</w:t>
            </w:r>
          </w:p>
          <w:p w14:paraId="59DECE74" w14:textId="15FD6A9F" w:rsidR="00EA3026" w:rsidRPr="004A606F" w:rsidRDefault="002F1907" w:rsidP="006F25E8">
            <w:pPr>
              <w:ind w:left="0" w:hanging="2"/>
              <w:rPr>
                <w:sz w:val="23"/>
                <w:szCs w:val="23"/>
              </w:rPr>
            </w:pPr>
            <w:r w:rsidRPr="004A606F">
              <w:rPr>
                <w:sz w:val="23"/>
                <w:szCs w:val="23"/>
              </w:rPr>
              <w:t>I. felv. 25-37. oldalig</w:t>
            </w:r>
          </w:p>
          <w:p w14:paraId="35F0221D" w14:textId="42AB69E5" w:rsidR="002F1907" w:rsidRPr="004A606F" w:rsidRDefault="002F1907" w:rsidP="006F25E8">
            <w:pPr>
              <w:ind w:left="0" w:hanging="2"/>
              <w:rPr>
                <w:sz w:val="23"/>
                <w:szCs w:val="23"/>
              </w:rPr>
            </w:pPr>
            <w:r w:rsidRPr="004A606F">
              <w:rPr>
                <w:sz w:val="23"/>
                <w:szCs w:val="23"/>
              </w:rPr>
              <w:t xml:space="preserve">   Kovács E</w:t>
            </w:r>
            <w:proofErr w:type="gramStart"/>
            <w:r w:rsidRPr="004A606F">
              <w:rPr>
                <w:sz w:val="23"/>
                <w:szCs w:val="23"/>
              </w:rPr>
              <w:t>.,</w:t>
            </w:r>
            <w:proofErr w:type="gramEnd"/>
            <w:r w:rsidRPr="004A606F">
              <w:rPr>
                <w:sz w:val="23"/>
                <w:szCs w:val="23"/>
              </w:rPr>
              <w:t xml:space="preserve"> Fehér T.</w:t>
            </w:r>
          </w:p>
          <w:p w14:paraId="450A5593" w14:textId="35AD437D" w:rsidR="002F1907" w:rsidRPr="004A606F" w:rsidRDefault="002F1907" w:rsidP="006F25E8">
            <w:pPr>
              <w:ind w:left="0" w:hanging="2"/>
              <w:rPr>
                <w:sz w:val="23"/>
                <w:szCs w:val="23"/>
              </w:rPr>
            </w:pPr>
            <w:r w:rsidRPr="004A606F">
              <w:rPr>
                <w:sz w:val="23"/>
                <w:szCs w:val="23"/>
              </w:rPr>
              <w:tab/>
            </w:r>
            <w:r w:rsidRPr="004A606F">
              <w:rPr>
                <w:sz w:val="23"/>
                <w:szCs w:val="23"/>
              </w:rPr>
              <w:tab/>
            </w:r>
            <w:r w:rsidRPr="004A606F">
              <w:rPr>
                <w:sz w:val="23"/>
                <w:szCs w:val="23"/>
              </w:rPr>
              <w:tab/>
              <w:t>d. b. k. j.</w:t>
            </w:r>
          </w:p>
          <w:p w14:paraId="534AD58F" w14:textId="77777777" w:rsidR="006F25E8" w:rsidRPr="004A606F" w:rsidRDefault="006F25E8" w:rsidP="006F25E8">
            <w:pPr>
              <w:ind w:left="0" w:hanging="2"/>
              <w:rPr>
                <w:sz w:val="23"/>
                <w:szCs w:val="23"/>
              </w:rPr>
            </w:pPr>
          </w:p>
          <w:p w14:paraId="3AB69393" w14:textId="4BE0424E" w:rsidR="006F25E8" w:rsidRPr="004A606F" w:rsidRDefault="00E06EDC" w:rsidP="006F25E8">
            <w:pPr>
              <w:ind w:left="0" w:hanging="2"/>
              <w:rPr>
                <w:sz w:val="23"/>
                <w:szCs w:val="23"/>
              </w:rPr>
            </w:pPr>
            <w:r w:rsidRPr="004A606F">
              <w:rPr>
                <w:b/>
                <w:sz w:val="23"/>
                <w:szCs w:val="23"/>
                <w:u w:val="single"/>
              </w:rPr>
              <w:t>Díszletterv elfogadás</w:t>
            </w:r>
            <w:r w:rsidRPr="004A606F">
              <w:rPr>
                <w:sz w:val="23"/>
                <w:szCs w:val="23"/>
              </w:rPr>
              <w:tab/>
            </w:r>
            <w:r w:rsidR="0023580E" w:rsidRPr="004A606F">
              <w:rPr>
                <w:sz w:val="23"/>
                <w:szCs w:val="23"/>
              </w:rPr>
              <w:tab/>
            </w:r>
            <w:r w:rsidR="0023580E" w:rsidRPr="004A606F">
              <w:rPr>
                <w:sz w:val="23"/>
                <w:szCs w:val="23"/>
              </w:rPr>
              <w:tab/>
            </w:r>
            <w:proofErr w:type="spellStart"/>
            <w:r w:rsidRPr="004A606F">
              <w:rPr>
                <w:b/>
                <w:sz w:val="23"/>
                <w:szCs w:val="23"/>
                <w:u w:val="single"/>
              </w:rPr>
              <w:t>Drakula-fantázia</w:t>
            </w:r>
            <w:proofErr w:type="spellEnd"/>
          </w:p>
          <w:p w14:paraId="3326F2EA" w14:textId="77777777" w:rsidR="0023580E" w:rsidRPr="004A606F" w:rsidRDefault="0023580E" w:rsidP="0023580E">
            <w:pPr>
              <w:ind w:left="0" w:hanging="2"/>
              <w:rPr>
                <w:sz w:val="23"/>
                <w:szCs w:val="23"/>
              </w:rPr>
            </w:pPr>
            <w:r w:rsidRPr="004A606F">
              <w:rPr>
                <w:sz w:val="23"/>
                <w:szCs w:val="23"/>
              </w:rPr>
              <w:t>Seregi Z</w:t>
            </w:r>
            <w:proofErr w:type="gramStart"/>
            <w:r w:rsidRPr="004A606F">
              <w:rPr>
                <w:sz w:val="23"/>
                <w:szCs w:val="23"/>
              </w:rPr>
              <w:t>.,</w:t>
            </w:r>
            <w:proofErr w:type="gramEnd"/>
            <w:r w:rsidRPr="004A606F">
              <w:rPr>
                <w:sz w:val="23"/>
                <w:szCs w:val="23"/>
              </w:rPr>
              <w:t xml:space="preserve"> Kiss K., Horváth A.-né,</w:t>
            </w:r>
          </w:p>
          <w:p w14:paraId="78A5A87A" w14:textId="41BC9B74" w:rsidR="0023580E" w:rsidRPr="004A606F" w:rsidRDefault="0023580E" w:rsidP="0023580E">
            <w:pPr>
              <w:ind w:left="0" w:hanging="2"/>
              <w:rPr>
                <w:sz w:val="23"/>
                <w:szCs w:val="23"/>
              </w:rPr>
            </w:pPr>
            <w:proofErr w:type="spellStart"/>
            <w:r w:rsidRPr="004A606F">
              <w:rPr>
                <w:sz w:val="23"/>
                <w:szCs w:val="23"/>
              </w:rPr>
              <w:t>Igaz-Juhász</w:t>
            </w:r>
            <w:proofErr w:type="spellEnd"/>
            <w:r w:rsidRPr="004A606F">
              <w:rPr>
                <w:sz w:val="23"/>
                <w:szCs w:val="23"/>
              </w:rPr>
              <w:t xml:space="preserve"> K</w:t>
            </w:r>
            <w:proofErr w:type="gramStart"/>
            <w:r w:rsidRPr="004A606F">
              <w:rPr>
                <w:sz w:val="23"/>
                <w:szCs w:val="23"/>
              </w:rPr>
              <w:t>.,</w:t>
            </w:r>
            <w:proofErr w:type="gramEnd"/>
            <w:r w:rsidRPr="004A606F">
              <w:rPr>
                <w:sz w:val="23"/>
                <w:szCs w:val="23"/>
              </w:rPr>
              <w:t>Vacsi D.,</w:t>
            </w:r>
            <w:r w:rsidR="00713983" w:rsidRPr="004A606F">
              <w:rPr>
                <w:sz w:val="23"/>
                <w:szCs w:val="23"/>
              </w:rPr>
              <w:t xml:space="preserve"> </w:t>
            </w:r>
            <w:proofErr w:type="spellStart"/>
            <w:r w:rsidRPr="004A606F">
              <w:rPr>
                <w:sz w:val="23"/>
                <w:szCs w:val="23"/>
              </w:rPr>
              <w:t>Bandl</w:t>
            </w:r>
            <w:proofErr w:type="spellEnd"/>
            <w:r w:rsidRPr="004A606F">
              <w:rPr>
                <w:sz w:val="23"/>
                <w:szCs w:val="23"/>
              </w:rPr>
              <w:t xml:space="preserve"> A.,</w:t>
            </w:r>
          </w:p>
          <w:p w14:paraId="3F6041A2" w14:textId="77777777" w:rsidR="00713983" w:rsidRPr="004A606F" w:rsidRDefault="00713983" w:rsidP="0023580E">
            <w:pPr>
              <w:ind w:left="0" w:hanging="2"/>
              <w:rPr>
                <w:sz w:val="23"/>
                <w:szCs w:val="23"/>
              </w:rPr>
            </w:pPr>
            <w:r w:rsidRPr="004A606F">
              <w:rPr>
                <w:sz w:val="23"/>
                <w:szCs w:val="23"/>
              </w:rPr>
              <w:t>Laurinyecz Z</w:t>
            </w:r>
            <w:proofErr w:type="gramStart"/>
            <w:r w:rsidRPr="004A606F">
              <w:rPr>
                <w:sz w:val="23"/>
                <w:szCs w:val="23"/>
              </w:rPr>
              <w:t>.,</w:t>
            </w:r>
            <w:proofErr w:type="gramEnd"/>
            <w:r w:rsidRPr="004A606F">
              <w:rPr>
                <w:sz w:val="23"/>
                <w:szCs w:val="23"/>
              </w:rPr>
              <w:t xml:space="preserve"> </w:t>
            </w:r>
            <w:r w:rsidR="0023580E" w:rsidRPr="004A606F">
              <w:rPr>
                <w:sz w:val="23"/>
                <w:szCs w:val="23"/>
              </w:rPr>
              <w:t xml:space="preserve">Kiss D., Kohári I., </w:t>
            </w:r>
          </w:p>
          <w:p w14:paraId="063D3D58" w14:textId="331AA51B" w:rsidR="0023580E" w:rsidRPr="004A606F" w:rsidRDefault="0023580E" w:rsidP="0023580E">
            <w:pPr>
              <w:ind w:left="0" w:hanging="2"/>
              <w:rPr>
                <w:sz w:val="23"/>
                <w:szCs w:val="23"/>
              </w:rPr>
            </w:pPr>
            <w:r w:rsidRPr="004A606F">
              <w:rPr>
                <w:sz w:val="23"/>
                <w:szCs w:val="23"/>
              </w:rPr>
              <w:t>Koromné Kőrösi B.</w:t>
            </w:r>
            <w:r w:rsidR="00713983" w:rsidRPr="004A606F">
              <w:rPr>
                <w:sz w:val="23"/>
                <w:szCs w:val="23"/>
              </w:rPr>
              <w:t>, Vámos Z.</w:t>
            </w:r>
          </w:p>
          <w:p w14:paraId="32144636" w14:textId="57741251" w:rsidR="00BD16CB" w:rsidRPr="004A606F" w:rsidRDefault="00E06EDC" w:rsidP="006F25E8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4A606F">
              <w:rPr>
                <w:b/>
                <w:sz w:val="23"/>
                <w:szCs w:val="23"/>
                <w:u w:val="single"/>
              </w:rPr>
              <w:t>Jelmezterv elfogadás</w:t>
            </w:r>
            <w:r w:rsidRPr="004A606F">
              <w:rPr>
                <w:b/>
                <w:sz w:val="23"/>
                <w:szCs w:val="23"/>
                <w:u w:val="single"/>
              </w:rPr>
              <w:tab/>
            </w:r>
            <w:r w:rsidRPr="004A606F">
              <w:rPr>
                <w:b/>
                <w:sz w:val="23"/>
                <w:szCs w:val="23"/>
              </w:rPr>
              <w:tab/>
            </w:r>
            <w:r w:rsidRPr="004A606F">
              <w:rPr>
                <w:b/>
                <w:sz w:val="23"/>
                <w:szCs w:val="23"/>
              </w:rPr>
              <w:tab/>
            </w:r>
            <w:proofErr w:type="spellStart"/>
            <w:r w:rsidRPr="004A606F">
              <w:rPr>
                <w:b/>
                <w:sz w:val="23"/>
                <w:szCs w:val="23"/>
                <w:u w:val="single"/>
              </w:rPr>
              <w:t>Drakula-fantázia</w:t>
            </w:r>
            <w:proofErr w:type="spellEnd"/>
          </w:p>
          <w:p w14:paraId="42E0A052" w14:textId="77777777" w:rsidR="00713983" w:rsidRPr="004A606F" w:rsidRDefault="00713983" w:rsidP="00713983">
            <w:pPr>
              <w:ind w:left="0" w:hanging="2"/>
              <w:rPr>
                <w:sz w:val="23"/>
                <w:szCs w:val="23"/>
              </w:rPr>
            </w:pPr>
            <w:r w:rsidRPr="004A606F">
              <w:rPr>
                <w:sz w:val="23"/>
                <w:szCs w:val="23"/>
              </w:rPr>
              <w:t>Seregi Z</w:t>
            </w:r>
            <w:proofErr w:type="gramStart"/>
            <w:r w:rsidRPr="004A606F">
              <w:rPr>
                <w:sz w:val="23"/>
                <w:szCs w:val="23"/>
              </w:rPr>
              <w:t>.,</w:t>
            </w:r>
            <w:proofErr w:type="gramEnd"/>
            <w:r w:rsidRPr="004A606F">
              <w:rPr>
                <w:sz w:val="23"/>
                <w:szCs w:val="23"/>
              </w:rPr>
              <w:t xml:space="preserve"> Kiss K., Horváth A.-né,</w:t>
            </w:r>
          </w:p>
          <w:p w14:paraId="3E734D12" w14:textId="33AAED45" w:rsidR="00713983" w:rsidRPr="004A606F" w:rsidRDefault="00713983" w:rsidP="00713983">
            <w:pPr>
              <w:ind w:left="0" w:hanging="2"/>
              <w:rPr>
                <w:sz w:val="23"/>
                <w:szCs w:val="23"/>
              </w:rPr>
            </w:pPr>
            <w:r w:rsidRPr="004A606F">
              <w:rPr>
                <w:sz w:val="23"/>
                <w:szCs w:val="23"/>
              </w:rPr>
              <w:t>Vesztergombi A</w:t>
            </w:r>
            <w:proofErr w:type="gramStart"/>
            <w:r w:rsidRPr="004A606F">
              <w:rPr>
                <w:sz w:val="23"/>
                <w:szCs w:val="23"/>
              </w:rPr>
              <w:t>.,</w:t>
            </w:r>
            <w:proofErr w:type="gramEnd"/>
            <w:r w:rsidRPr="004A606F">
              <w:rPr>
                <w:sz w:val="23"/>
                <w:szCs w:val="23"/>
              </w:rPr>
              <w:t>Vacsi D.</w:t>
            </w:r>
          </w:p>
          <w:p w14:paraId="5809A182" w14:textId="20BD7BA4" w:rsidR="00713983" w:rsidRPr="004A606F" w:rsidRDefault="00713983" w:rsidP="00713983">
            <w:pPr>
              <w:ind w:left="0" w:hanging="2"/>
              <w:rPr>
                <w:sz w:val="23"/>
                <w:szCs w:val="23"/>
              </w:rPr>
            </w:pPr>
            <w:r w:rsidRPr="004A606F">
              <w:rPr>
                <w:sz w:val="23"/>
                <w:szCs w:val="23"/>
              </w:rPr>
              <w:t>Petrovszki Á., Koromné Kőrösi B.</w:t>
            </w:r>
          </w:p>
          <w:p w14:paraId="612352CB" w14:textId="77777777" w:rsidR="00594D11" w:rsidRPr="004A606F" w:rsidRDefault="00594D11" w:rsidP="006F25E8">
            <w:pPr>
              <w:ind w:left="0" w:hanging="2"/>
              <w:rPr>
                <w:sz w:val="23"/>
                <w:szCs w:val="23"/>
              </w:rPr>
            </w:pPr>
          </w:p>
          <w:p w14:paraId="232C30B5" w14:textId="1AEF8445" w:rsidR="00594D11" w:rsidRPr="004A606F" w:rsidRDefault="00E06EDC" w:rsidP="006F25E8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4A606F">
              <w:rPr>
                <w:b/>
                <w:sz w:val="23"/>
                <w:szCs w:val="23"/>
                <w:u w:val="single"/>
              </w:rPr>
              <w:t>Sajtónyilvános olvasópróba</w:t>
            </w:r>
            <w:r w:rsidRPr="004A606F">
              <w:rPr>
                <w:b/>
                <w:sz w:val="23"/>
                <w:szCs w:val="23"/>
              </w:rPr>
              <w:tab/>
            </w:r>
            <w:r w:rsidRPr="004A606F">
              <w:rPr>
                <w:b/>
                <w:sz w:val="23"/>
                <w:szCs w:val="23"/>
              </w:rPr>
              <w:tab/>
            </w:r>
            <w:proofErr w:type="spellStart"/>
            <w:r w:rsidRPr="004A606F">
              <w:rPr>
                <w:b/>
                <w:sz w:val="23"/>
                <w:szCs w:val="23"/>
                <w:u w:val="single"/>
              </w:rPr>
              <w:t>Drakula-fantázia</w:t>
            </w:r>
            <w:proofErr w:type="spellEnd"/>
          </w:p>
          <w:p w14:paraId="41927073" w14:textId="7557CA9C" w:rsidR="00425FD2" w:rsidRPr="004A606F" w:rsidRDefault="00713983" w:rsidP="006F25E8">
            <w:pPr>
              <w:ind w:left="0" w:hanging="2"/>
              <w:rPr>
                <w:sz w:val="23"/>
                <w:szCs w:val="23"/>
              </w:rPr>
            </w:pPr>
            <w:r w:rsidRPr="004A606F">
              <w:rPr>
                <w:sz w:val="23"/>
                <w:szCs w:val="23"/>
              </w:rPr>
              <w:t>összes szereplő,</w:t>
            </w:r>
          </w:p>
          <w:p w14:paraId="15455FB8" w14:textId="2DF7FE9F" w:rsidR="00713983" w:rsidRPr="004A606F" w:rsidRDefault="00713983" w:rsidP="00713983">
            <w:pPr>
              <w:ind w:left="0" w:hanging="2"/>
              <w:rPr>
                <w:sz w:val="23"/>
                <w:szCs w:val="23"/>
              </w:rPr>
            </w:pPr>
            <w:r w:rsidRPr="004A606F">
              <w:rPr>
                <w:sz w:val="23"/>
                <w:szCs w:val="23"/>
              </w:rPr>
              <w:t>Seregi Z</w:t>
            </w:r>
            <w:proofErr w:type="gramStart"/>
            <w:r w:rsidRPr="004A606F">
              <w:rPr>
                <w:sz w:val="23"/>
                <w:szCs w:val="23"/>
              </w:rPr>
              <w:t>.,</w:t>
            </w:r>
            <w:proofErr w:type="gramEnd"/>
            <w:r w:rsidRPr="004A606F">
              <w:rPr>
                <w:sz w:val="23"/>
                <w:szCs w:val="23"/>
              </w:rPr>
              <w:t xml:space="preserve"> Kiss K.,Vacsi D., </w:t>
            </w:r>
            <w:proofErr w:type="spellStart"/>
            <w:r w:rsidRPr="004A606F">
              <w:rPr>
                <w:sz w:val="23"/>
                <w:szCs w:val="23"/>
              </w:rPr>
              <w:t>Bandl</w:t>
            </w:r>
            <w:proofErr w:type="spellEnd"/>
            <w:r w:rsidRPr="004A606F">
              <w:rPr>
                <w:sz w:val="23"/>
                <w:szCs w:val="23"/>
              </w:rPr>
              <w:t xml:space="preserve"> A.,</w:t>
            </w:r>
          </w:p>
          <w:p w14:paraId="2192F42A" w14:textId="77777777" w:rsidR="00713983" w:rsidRPr="004A606F" w:rsidRDefault="00713983" w:rsidP="00713983">
            <w:pPr>
              <w:ind w:left="0" w:hanging="2"/>
              <w:rPr>
                <w:sz w:val="23"/>
                <w:szCs w:val="23"/>
              </w:rPr>
            </w:pPr>
            <w:r w:rsidRPr="004A606F">
              <w:rPr>
                <w:sz w:val="23"/>
                <w:szCs w:val="23"/>
              </w:rPr>
              <w:t>Laurinyecz Z</w:t>
            </w:r>
            <w:proofErr w:type="gramStart"/>
            <w:r w:rsidRPr="004A606F">
              <w:rPr>
                <w:sz w:val="23"/>
                <w:szCs w:val="23"/>
              </w:rPr>
              <w:t>.,</w:t>
            </w:r>
            <w:proofErr w:type="gramEnd"/>
            <w:r w:rsidRPr="004A606F">
              <w:rPr>
                <w:sz w:val="23"/>
                <w:szCs w:val="23"/>
              </w:rPr>
              <w:t xml:space="preserve"> Lakatos K., Kiss D.,</w:t>
            </w:r>
          </w:p>
          <w:p w14:paraId="203D190C" w14:textId="77777777" w:rsidR="00713983" w:rsidRPr="004A606F" w:rsidRDefault="00713983" w:rsidP="00713983">
            <w:pPr>
              <w:ind w:left="0" w:hanging="2"/>
              <w:rPr>
                <w:sz w:val="23"/>
                <w:szCs w:val="23"/>
              </w:rPr>
            </w:pPr>
            <w:r w:rsidRPr="004A606F">
              <w:rPr>
                <w:sz w:val="23"/>
                <w:szCs w:val="23"/>
              </w:rPr>
              <w:t>Kohári I., Koromné Kőrösi B., Köles I.,</w:t>
            </w:r>
          </w:p>
          <w:p w14:paraId="40EF66FC" w14:textId="017721A6" w:rsidR="00713983" w:rsidRPr="004A606F" w:rsidRDefault="00713983" w:rsidP="00713983">
            <w:pPr>
              <w:ind w:left="0" w:hanging="2"/>
              <w:rPr>
                <w:sz w:val="23"/>
                <w:szCs w:val="23"/>
              </w:rPr>
            </w:pPr>
            <w:r w:rsidRPr="004A606F">
              <w:rPr>
                <w:sz w:val="23"/>
                <w:szCs w:val="23"/>
              </w:rPr>
              <w:t>Petrovszki Á., Vámos Z.</w:t>
            </w:r>
          </w:p>
          <w:p w14:paraId="1B544125" w14:textId="17D92DA5" w:rsidR="004A606F" w:rsidRPr="004A606F" w:rsidRDefault="004A606F" w:rsidP="00713983">
            <w:pPr>
              <w:ind w:left="0" w:hanging="2"/>
              <w:rPr>
                <w:sz w:val="23"/>
                <w:szCs w:val="23"/>
              </w:rPr>
            </w:pPr>
            <w:r w:rsidRPr="004A606F">
              <w:rPr>
                <w:sz w:val="23"/>
                <w:szCs w:val="23"/>
              </w:rPr>
              <w:tab/>
            </w:r>
            <w:r w:rsidRPr="004A606F">
              <w:rPr>
                <w:sz w:val="23"/>
                <w:szCs w:val="23"/>
              </w:rPr>
              <w:tab/>
            </w:r>
            <w:r w:rsidR="00C77620">
              <w:rPr>
                <w:sz w:val="23"/>
                <w:szCs w:val="23"/>
              </w:rPr>
              <w:t>asztalok, székek, víz, poharak 5</w:t>
            </w:r>
            <w:r w:rsidRPr="004A606F">
              <w:rPr>
                <w:sz w:val="23"/>
                <w:szCs w:val="23"/>
              </w:rPr>
              <w:t>0 főre</w:t>
            </w:r>
          </w:p>
          <w:p w14:paraId="29F0BA62" w14:textId="77777777" w:rsidR="00425FD2" w:rsidRPr="004A606F" w:rsidRDefault="00425FD2" w:rsidP="006F25E8">
            <w:pPr>
              <w:ind w:left="0" w:hanging="2"/>
              <w:rPr>
                <w:b/>
                <w:sz w:val="23"/>
                <w:szCs w:val="23"/>
              </w:rPr>
            </w:pPr>
          </w:p>
          <w:p w14:paraId="0AA853F9" w14:textId="239221ED" w:rsidR="00713983" w:rsidRPr="004A606F" w:rsidRDefault="00E06EDC" w:rsidP="006F25E8">
            <w:pPr>
              <w:ind w:left="0" w:hanging="2"/>
              <w:rPr>
                <w:b/>
                <w:sz w:val="23"/>
                <w:szCs w:val="23"/>
              </w:rPr>
            </w:pPr>
            <w:r w:rsidRPr="004A606F">
              <w:rPr>
                <w:b/>
                <w:sz w:val="23"/>
                <w:szCs w:val="23"/>
              </w:rPr>
              <w:t>Munkarendi értekezlet</w:t>
            </w:r>
          </w:p>
          <w:p w14:paraId="382C4A61" w14:textId="162E3771" w:rsidR="00713983" w:rsidRPr="004A606F" w:rsidRDefault="00713983" w:rsidP="00713983">
            <w:pPr>
              <w:ind w:left="0" w:hanging="2"/>
              <w:rPr>
                <w:sz w:val="23"/>
                <w:szCs w:val="23"/>
              </w:rPr>
            </w:pPr>
          </w:p>
          <w:p w14:paraId="67CC00BE" w14:textId="77777777" w:rsidR="00C55368" w:rsidRPr="004A606F" w:rsidRDefault="00C55368" w:rsidP="00713983">
            <w:pPr>
              <w:ind w:left="0" w:hanging="2"/>
              <w:rPr>
                <w:sz w:val="23"/>
                <w:szCs w:val="23"/>
              </w:rPr>
            </w:pPr>
          </w:p>
          <w:p w14:paraId="0F8FD59D" w14:textId="77777777" w:rsidR="00C55368" w:rsidRPr="004A606F" w:rsidRDefault="00C55368" w:rsidP="00C55368">
            <w:pPr>
              <w:ind w:leftChars="0" w:left="2" w:hanging="2"/>
              <w:rPr>
                <w:b/>
                <w:sz w:val="23"/>
                <w:szCs w:val="23"/>
              </w:rPr>
            </w:pPr>
            <w:proofErr w:type="spellStart"/>
            <w:r w:rsidRPr="004A606F">
              <w:rPr>
                <w:b/>
                <w:sz w:val="23"/>
                <w:szCs w:val="23"/>
              </w:rPr>
              <w:t>Zorba</w:t>
            </w:r>
            <w:proofErr w:type="spellEnd"/>
            <w:r w:rsidRPr="004A606F">
              <w:rPr>
                <w:b/>
                <w:sz w:val="23"/>
                <w:szCs w:val="23"/>
              </w:rPr>
              <w:t>, a görög</w:t>
            </w:r>
          </w:p>
          <w:p w14:paraId="1C02B19E" w14:textId="77777777" w:rsidR="00C55368" w:rsidRPr="004A606F" w:rsidRDefault="00C55368" w:rsidP="00C55368">
            <w:pPr>
              <w:pStyle w:val="Nincstrkz"/>
              <w:ind w:leftChars="0" w:left="2" w:hanging="2"/>
              <w:rPr>
                <w:bCs/>
                <w:sz w:val="23"/>
                <w:szCs w:val="23"/>
              </w:rPr>
            </w:pPr>
            <w:r w:rsidRPr="004A606F">
              <w:rPr>
                <w:bCs/>
                <w:sz w:val="23"/>
                <w:szCs w:val="23"/>
              </w:rPr>
              <w:t>mikroportozás, beéneklés</w:t>
            </w:r>
          </w:p>
          <w:p w14:paraId="1DFCE0E6" w14:textId="77777777" w:rsidR="00C55368" w:rsidRPr="004A606F" w:rsidRDefault="00C55368" w:rsidP="00C55368">
            <w:pPr>
              <w:pStyle w:val="Nincstrkz"/>
              <w:ind w:leftChars="0" w:left="2" w:hanging="2"/>
              <w:rPr>
                <w:bCs/>
                <w:sz w:val="23"/>
                <w:szCs w:val="23"/>
              </w:rPr>
            </w:pPr>
            <w:r w:rsidRPr="004A606F">
              <w:rPr>
                <w:bCs/>
                <w:sz w:val="23"/>
                <w:szCs w:val="23"/>
              </w:rPr>
              <w:t xml:space="preserve">  Pillangó, Ha szól a </w:t>
            </w:r>
            <w:proofErr w:type="spellStart"/>
            <w:r w:rsidRPr="004A606F">
              <w:rPr>
                <w:bCs/>
                <w:sz w:val="23"/>
                <w:szCs w:val="23"/>
              </w:rPr>
              <w:t>buzuki</w:t>
            </w:r>
            <w:proofErr w:type="spellEnd"/>
            <w:r w:rsidRPr="004A606F">
              <w:rPr>
                <w:bCs/>
                <w:sz w:val="23"/>
                <w:szCs w:val="23"/>
              </w:rPr>
              <w:t xml:space="preserve">, </w:t>
            </w:r>
            <w:proofErr w:type="gramStart"/>
            <w:r w:rsidRPr="004A606F">
              <w:rPr>
                <w:bCs/>
                <w:sz w:val="23"/>
                <w:szCs w:val="23"/>
              </w:rPr>
              <w:t>Nincs</w:t>
            </w:r>
            <w:proofErr w:type="gramEnd"/>
            <w:r w:rsidRPr="004A606F">
              <w:rPr>
                <w:bCs/>
                <w:sz w:val="23"/>
                <w:szCs w:val="23"/>
              </w:rPr>
              <w:t xml:space="preserve"> Bum </w:t>
            </w:r>
            <w:proofErr w:type="spellStart"/>
            <w:r w:rsidRPr="004A606F">
              <w:rPr>
                <w:bCs/>
                <w:sz w:val="23"/>
                <w:szCs w:val="23"/>
              </w:rPr>
              <w:t>Bum</w:t>
            </w:r>
            <w:proofErr w:type="spellEnd"/>
            <w:r w:rsidRPr="004A606F">
              <w:rPr>
                <w:bCs/>
                <w:sz w:val="23"/>
                <w:szCs w:val="23"/>
              </w:rPr>
              <w:t>,</w:t>
            </w:r>
          </w:p>
          <w:p w14:paraId="0611B97B" w14:textId="2DA6743A" w:rsidR="00C55368" w:rsidRPr="004A606F" w:rsidRDefault="00C55368" w:rsidP="00C55368">
            <w:pPr>
              <w:pStyle w:val="Nincstrkz"/>
              <w:ind w:leftChars="0" w:left="2" w:hanging="2"/>
              <w:rPr>
                <w:bCs/>
                <w:sz w:val="23"/>
                <w:szCs w:val="23"/>
              </w:rPr>
            </w:pPr>
            <w:r w:rsidRPr="004A606F">
              <w:rPr>
                <w:bCs/>
                <w:sz w:val="23"/>
                <w:szCs w:val="23"/>
              </w:rPr>
              <w:t xml:space="preserve">  Fenn a domb tetején, Varjú</w:t>
            </w:r>
          </w:p>
        </w:tc>
      </w:tr>
      <w:tr w:rsidR="00356602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44B7A28B" w:rsidR="00356602" w:rsidRPr="00653C3A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C55368">
        <w:trPr>
          <w:trHeight w:val="597"/>
          <w:jc w:val="center"/>
        </w:trPr>
        <w:tc>
          <w:tcPr>
            <w:tcW w:w="2575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653C3A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56602" w:rsidRPr="00713983" w:rsidRDefault="00713983" w:rsidP="00713983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2C70E2" w:rsidRPr="00653C3A" w:rsidRDefault="00D35E0D" w:rsidP="003A27A8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551FD1FA" w14:textId="6881937D" w:rsidR="00F507DC" w:rsidRPr="00713983" w:rsidRDefault="00615403" w:rsidP="00E50AA5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="0023580E" w:rsidRPr="0023580E">
              <w:rPr>
                <w:b/>
                <w:sz w:val="24"/>
                <w:szCs w:val="24"/>
              </w:rPr>
              <w:t xml:space="preserve">19.00 </w:t>
            </w:r>
            <w:proofErr w:type="spellStart"/>
            <w:r w:rsidR="0023580E" w:rsidRPr="0023580E">
              <w:rPr>
                <w:b/>
                <w:sz w:val="24"/>
                <w:szCs w:val="24"/>
              </w:rPr>
              <w:t>Zorba</w:t>
            </w:r>
            <w:proofErr w:type="spellEnd"/>
            <w:r w:rsidR="0023580E" w:rsidRPr="0023580E">
              <w:rPr>
                <w:b/>
                <w:sz w:val="24"/>
                <w:szCs w:val="24"/>
              </w:rPr>
              <w:t>, a görög (6)</w:t>
            </w:r>
            <w:r w:rsidR="0023580E">
              <w:rPr>
                <w:sz w:val="24"/>
                <w:szCs w:val="24"/>
              </w:rPr>
              <w:tab/>
              <w:t>ügy. rend</w:t>
            </w:r>
            <w:proofErr w:type="gramStart"/>
            <w:r w:rsidR="0023580E">
              <w:rPr>
                <w:sz w:val="24"/>
                <w:szCs w:val="24"/>
              </w:rPr>
              <w:t>.:</w:t>
            </w:r>
            <w:proofErr w:type="gramEnd"/>
            <w:r w:rsidR="0023580E">
              <w:rPr>
                <w:sz w:val="24"/>
                <w:szCs w:val="24"/>
              </w:rPr>
              <w:t xml:space="preserve"> Sallai </w:t>
            </w:r>
            <w:proofErr w:type="spellStart"/>
            <w:r w:rsidR="0023580E">
              <w:rPr>
                <w:sz w:val="24"/>
                <w:szCs w:val="24"/>
              </w:rPr>
              <w:t>Zs</w:t>
            </w:r>
            <w:proofErr w:type="spellEnd"/>
            <w:r w:rsidR="0023580E">
              <w:rPr>
                <w:sz w:val="24"/>
                <w:szCs w:val="24"/>
              </w:rPr>
              <w:t>.</w:t>
            </w: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</w:tc>
      </w:tr>
      <w:tr w:rsidR="00356602" w:rsidRPr="0041675A" w14:paraId="089B4A64" w14:textId="77777777" w:rsidTr="00C55368">
        <w:trPr>
          <w:trHeight w:val="653"/>
          <w:jc w:val="center"/>
        </w:trPr>
        <w:tc>
          <w:tcPr>
            <w:tcW w:w="2575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615403" w:rsidRPr="00653C3A" w:rsidRDefault="00615403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419C6725" w:rsidR="00A46EAB" w:rsidRPr="00653C3A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615403" w:rsidRPr="00653C3A" w:rsidRDefault="00615403" w:rsidP="00776D27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7BE7BD7F" w:rsidR="00EA3026" w:rsidRPr="00653C3A" w:rsidRDefault="00615403" w:rsidP="00AC699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="0023580E">
              <w:rPr>
                <w:b/>
                <w:sz w:val="24"/>
                <w:szCs w:val="24"/>
              </w:rPr>
              <w:t>19.00 Az ajtó (27</w:t>
            </w:r>
            <w:r w:rsidR="00572EB8" w:rsidRPr="00572EB8">
              <w:rPr>
                <w:b/>
                <w:sz w:val="24"/>
                <w:szCs w:val="24"/>
              </w:rPr>
              <w:t>)</w:t>
            </w:r>
            <w:r w:rsidR="00572EB8">
              <w:rPr>
                <w:sz w:val="24"/>
                <w:szCs w:val="24"/>
              </w:rPr>
              <w:t xml:space="preserve"> </w:t>
            </w:r>
            <w:r w:rsidR="00572EB8">
              <w:rPr>
                <w:sz w:val="24"/>
                <w:szCs w:val="24"/>
              </w:rPr>
              <w:tab/>
            </w:r>
            <w:r w:rsidR="00572EB8">
              <w:rPr>
                <w:sz w:val="24"/>
                <w:szCs w:val="24"/>
              </w:rPr>
              <w:tab/>
              <w:t>ügy.</w:t>
            </w:r>
            <w:r w:rsidR="0023580E">
              <w:rPr>
                <w:sz w:val="24"/>
                <w:szCs w:val="24"/>
              </w:rPr>
              <w:t xml:space="preserve"> </w:t>
            </w:r>
            <w:r w:rsidR="00572EB8">
              <w:rPr>
                <w:sz w:val="24"/>
                <w:szCs w:val="24"/>
              </w:rPr>
              <w:t>rend</w:t>
            </w:r>
            <w:proofErr w:type="gramStart"/>
            <w:r w:rsidR="00572EB8">
              <w:rPr>
                <w:sz w:val="24"/>
                <w:szCs w:val="24"/>
              </w:rPr>
              <w:t>.:</w:t>
            </w:r>
            <w:proofErr w:type="gramEnd"/>
            <w:r w:rsidR="00572EB8">
              <w:rPr>
                <w:sz w:val="24"/>
                <w:szCs w:val="24"/>
              </w:rPr>
              <w:t xml:space="preserve"> Kiss Kata</w:t>
            </w:r>
          </w:p>
        </w:tc>
      </w:tr>
      <w:tr w:rsidR="00CB6BB5" w:rsidRPr="0041675A" w14:paraId="5623D275" w14:textId="77777777" w:rsidTr="00C55368">
        <w:trPr>
          <w:trHeight w:val="653"/>
          <w:jc w:val="center"/>
        </w:trPr>
        <w:tc>
          <w:tcPr>
            <w:tcW w:w="2575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CB6BB5" w:rsidRPr="00653C3A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4E041400" w:rsidR="009B4643" w:rsidRPr="00653C3A" w:rsidRDefault="00E06EDC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imtér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653C3A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53394C2B" w:rsidR="009B4643" w:rsidRPr="00653C3A" w:rsidRDefault="00CB6BB5" w:rsidP="00D36FA8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="00E06EDC" w:rsidRPr="0023580E">
              <w:rPr>
                <w:b/>
                <w:sz w:val="24"/>
                <w:szCs w:val="24"/>
              </w:rPr>
              <w:t xml:space="preserve">17.30 </w:t>
            </w:r>
            <w:proofErr w:type="spellStart"/>
            <w:r w:rsidR="00E06EDC" w:rsidRPr="0023580E">
              <w:rPr>
                <w:b/>
                <w:sz w:val="24"/>
                <w:szCs w:val="24"/>
              </w:rPr>
              <w:t>Baricz</w:t>
            </w:r>
            <w:proofErr w:type="spellEnd"/>
            <w:r w:rsidR="00E06EDC" w:rsidRPr="0023580E">
              <w:rPr>
                <w:b/>
                <w:sz w:val="24"/>
                <w:szCs w:val="24"/>
              </w:rPr>
              <w:t xml:space="preserve"> Gergő és Zenekara</w:t>
            </w:r>
            <w:r w:rsidR="00E06EDC">
              <w:rPr>
                <w:sz w:val="24"/>
                <w:szCs w:val="24"/>
              </w:rPr>
              <w:tab/>
            </w:r>
            <w:r w:rsidR="0023580E">
              <w:rPr>
                <w:sz w:val="24"/>
                <w:szCs w:val="24"/>
              </w:rPr>
              <w:t xml:space="preserve">ügyeletes: </w:t>
            </w:r>
            <w:proofErr w:type="spellStart"/>
            <w:r w:rsidR="0023580E">
              <w:rPr>
                <w:sz w:val="24"/>
                <w:szCs w:val="24"/>
              </w:rPr>
              <w:t>Bojczán</w:t>
            </w:r>
            <w:proofErr w:type="spellEnd"/>
            <w:r w:rsidR="0023580E">
              <w:rPr>
                <w:sz w:val="24"/>
                <w:szCs w:val="24"/>
              </w:rPr>
              <w:t xml:space="preserve"> I.</w:t>
            </w:r>
          </w:p>
        </w:tc>
      </w:tr>
      <w:tr w:rsidR="00356602" w:rsidRPr="0041675A" w14:paraId="2F6DC0F9" w14:textId="77777777" w:rsidTr="00C55368">
        <w:trPr>
          <w:trHeight w:val="672"/>
          <w:jc w:val="center"/>
        </w:trPr>
        <w:tc>
          <w:tcPr>
            <w:tcW w:w="2575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7976579" w:rsidR="00356602" w:rsidRPr="00653C3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0252F9EE" w:rsidR="00356602" w:rsidRPr="00653C3A" w:rsidRDefault="003E0A5A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19E1E94D" w:rsidR="006244E2" w:rsidRPr="00653C3A" w:rsidRDefault="006244E2" w:rsidP="00B90F48">
            <w:pPr>
              <w:ind w:leftChars="0" w:left="0" w:firstLineChars="0"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56602" w:rsidRPr="0041675A" w14:paraId="722C4DA7" w14:textId="77777777" w:rsidTr="00C55368">
        <w:trPr>
          <w:trHeight w:val="490"/>
          <w:jc w:val="center"/>
        </w:trPr>
        <w:tc>
          <w:tcPr>
            <w:tcW w:w="2575" w:type="dxa"/>
            <w:tcBorders>
              <w:left w:val="single" w:sz="18" w:space="0" w:color="000000"/>
              <w:bottom w:val="single" w:sz="18" w:space="0" w:color="000000"/>
            </w:tcBorders>
          </w:tcPr>
          <w:p w14:paraId="49A40AC9" w14:textId="068DC73A" w:rsidR="00356602" w:rsidRPr="00653C3A" w:rsidRDefault="003E0A5A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8AAF957" w14:textId="6545C847" w:rsidR="00B95ED2" w:rsidRPr="00653C3A" w:rsidRDefault="00B95ED2" w:rsidP="0023580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43F0ED0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26BD5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1907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27A8"/>
    <w:rsid w:val="003A5F5F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0A5A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78"/>
    <w:rsid w:val="00495AAC"/>
    <w:rsid w:val="00497B1A"/>
    <w:rsid w:val="004A1686"/>
    <w:rsid w:val="004A3B40"/>
    <w:rsid w:val="004A3C45"/>
    <w:rsid w:val="004A606F"/>
    <w:rsid w:val="004A6D9F"/>
    <w:rsid w:val="004B27D6"/>
    <w:rsid w:val="004B2BCD"/>
    <w:rsid w:val="004B66D3"/>
    <w:rsid w:val="004B6FFB"/>
    <w:rsid w:val="004C1737"/>
    <w:rsid w:val="004C17B6"/>
    <w:rsid w:val="004C6F95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A6ABB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80E1F"/>
    <w:rsid w:val="008823A0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3D5B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368"/>
    <w:rsid w:val="00C5592B"/>
    <w:rsid w:val="00C5696C"/>
    <w:rsid w:val="00C57FFD"/>
    <w:rsid w:val="00C6096F"/>
    <w:rsid w:val="00C65C1E"/>
    <w:rsid w:val="00C71D58"/>
    <w:rsid w:val="00C73A15"/>
    <w:rsid w:val="00C742C5"/>
    <w:rsid w:val="00C74E77"/>
    <w:rsid w:val="00C761A3"/>
    <w:rsid w:val="00C77620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06EDC"/>
    <w:rsid w:val="00E11193"/>
    <w:rsid w:val="00E11A88"/>
    <w:rsid w:val="00E12D5F"/>
    <w:rsid w:val="00E12EBC"/>
    <w:rsid w:val="00E138FF"/>
    <w:rsid w:val="00E16F4C"/>
    <w:rsid w:val="00E171B6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398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24F3BC-E9FF-4E87-8C7D-20B2F4B1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9</cp:revision>
  <cp:lastPrinted>2022-05-04T12:37:00Z</cp:lastPrinted>
  <dcterms:created xsi:type="dcterms:W3CDTF">2022-05-03T08:04:00Z</dcterms:created>
  <dcterms:modified xsi:type="dcterms:W3CDTF">2022-05-04T12:49:00Z</dcterms:modified>
</cp:coreProperties>
</file>